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内功  成就直销天王必备的7个心态修炼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内功  成就直销天王必备的7个心态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09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推销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